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37" w:rsidRPr="000C6CBD" w:rsidRDefault="00EF2C37" w:rsidP="006F4E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EF2C37" w:rsidRPr="000C6CBD" w:rsidRDefault="006F4E06" w:rsidP="006F4E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2C37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м</w:t>
      </w:r>
    </w:p>
    <w:p w:rsidR="00EF2C37" w:rsidRPr="000C6CBD" w:rsidRDefault="00EF2C37" w:rsidP="006F4E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ОГО «Ухта»</w:t>
      </w:r>
    </w:p>
    <w:p w:rsidR="00EF2C37" w:rsidRPr="000C6CBD" w:rsidRDefault="0060612D" w:rsidP="006F4E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430 </w:t>
      </w:r>
      <w:r w:rsidR="00EF2C37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ноября </w:t>
      </w:r>
      <w:r w:rsidR="00C7061D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2C37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P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06" w:rsidRDefault="006F4E06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06" w:rsidRDefault="006F4E06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10B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DE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учреждения «</w:t>
      </w:r>
      <w:r w:rsidR="00F45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="00DE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</w:t>
      </w:r>
      <w:r w:rsidR="0021310B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45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2C37" w:rsidRPr="000C6CBD" w:rsidRDefault="0021310B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я редакция)</w:t>
      </w:r>
      <w:r w:rsidR="00EF2C37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CBD" w:rsidRPr="000C6CBD" w:rsidRDefault="000C6CBD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C37" w:rsidRPr="000C6CBD" w:rsidRDefault="00EF2C37" w:rsidP="000C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оми</w:t>
      </w:r>
    </w:p>
    <w:p w:rsidR="00EF2C37" w:rsidRPr="000C6CBD" w:rsidRDefault="000C6CBD" w:rsidP="00D72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EF2C37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F2C37" w:rsidRPr="000C6CBD" w:rsidRDefault="00804AFD" w:rsidP="00804AFD">
      <w:pPr>
        <w:widowControl w:val="0"/>
        <w:tabs>
          <w:tab w:val="left" w:pos="3000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EF2C37"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3664" w:rsidRDefault="00083664" w:rsidP="0008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F53" w:rsidRDefault="00083664" w:rsidP="00680F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униципальное </w:t>
      </w:r>
      <w:r w:rsidR="00DE582A" w:rsidRPr="00DE58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«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DE582A" w:rsidRPr="00DE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582A" w:rsidRPr="00DE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473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, является некоммерческой организацией, бюджетным учреждением, созданным </w:t>
      </w:r>
      <w:r w:rsidR="00847308" w:rsidRP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Гражданским кодексом Российской Федерации, Федеральным законом </w:t>
      </w:r>
      <w:r w:rsid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12.01.1996г. № 7-ФЗ «</w:t>
      </w:r>
      <w:r w:rsidR="00847308" w:rsidRP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екоммерческих организациях</w:t>
      </w:r>
      <w:r w:rsid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847308" w:rsidRP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Фе</w:t>
      </w:r>
      <w:r w:rsid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альным законом от 29.12.2012</w:t>
      </w:r>
      <w:r w:rsidR="00847308" w:rsidRP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</w:t>
      </w:r>
      <w:r w:rsid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273-ФЗ «</w:t>
      </w:r>
      <w:r w:rsidR="00847308" w:rsidRP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р</w:t>
      </w:r>
      <w:r w:rsid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овании в Российской Федерации»</w:t>
      </w:r>
      <w:r w:rsidR="00680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A13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Закон об образовании) </w:t>
      </w:r>
      <w:r w:rsidR="00680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80F53" w:rsidRPr="008473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ществляющим </w:t>
      </w:r>
      <w:r w:rsidR="00680F53" w:rsidRPr="00680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тельную деятельность в качестве основного вида деятельности в соответствии с целями, ради достижения которых </w:t>
      </w:r>
      <w:r w:rsidR="00680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но</w:t>
      </w:r>
      <w:r w:rsidR="00680F53" w:rsidRPr="00680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здан</w:t>
      </w:r>
      <w:r w:rsidR="00680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. </w:t>
      </w:r>
    </w:p>
    <w:p w:rsidR="00226D5F" w:rsidRDefault="00083664" w:rsidP="00226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F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326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типу Учреждение является </w:t>
      </w:r>
      <w:r w:rsidR="00DE582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="00680F53" w:rsidRPr="00680F5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</w:t>
      </w:r>
      <w:r w:rsidR="00680F53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680F53" w:rsidRPr="00680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783767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226D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2C37" w:rsidRPr="00226D5F" w:rsidRDefault="00EF2C37" w:rsidP="00226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на русском языке:</w:t>
      </w:r>
    </w:p>
    <w:p w:rsidR="00EF2C37" w:rsidRPr="000C6CBD" w:rsidRDefault="00A25B34" w:rsidP="008473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наимено</w:t>
      </w:r>
      <w:r w:rsidR="00AB1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: Муниципальное обще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08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 «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F2C37" w:rsidRPr="000C6CBD" w:rsidRDefault="00A25B34" w:rsidP="008473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ное наи</w:t>
      </w:r>
      <w:r w:rsidR="00AB1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ование М</w:t>
      </w:r>
      <w:r w:rsidR="0008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B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F2C37" w:rsidRPr="00226D5F" w:rsidRDefault="00226D5F" w:rsidP="00226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сто нахождения Учреждения: </w:t>
      </w:r>
      <w:r w:rsidR="005859DF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E91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91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оми, г. Ухта, ул. 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ая</w:t>
      </w:r>
      <w:r w:rsidR="00E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F45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C37" w:rsidRDefault="00847308" w:rsidP="008473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Учреждения 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иком его имущества 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униципальное образование городского округа «Ухта» (далее </w:t>
      </w:r>
      <w:r w:rsidR="00226D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 «Ухта»).</w:t>
      </w:r>
    </w:p>
    <w:p w:rsidR="00A25B34" w:rsidRDefault="00226D5F" w:rsidP="00A25B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в отношении Учреждения 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а собственника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администрацией МОГО «Ухта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траслевыми (функциональными) органами 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дите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25B34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25B34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«Ухта». </w:t>
      </w:r>
    </w:p>
    <w:p w:rsidR="00A25B34" w:rsidRDefault="00EF2C37" w:rsidP="00A25B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6CBD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является юридическим лицом, </w:t>
      </w:r>
      <w:r w:rsidRPr="000C6CBD">
        <w:rPr>
          <w:rFonts w:ascii="Times New Roman" w:hAnsi="Times New Roman" w:cs="Times New Roman"/>
          <w:sz w:val="28"/>
          <w:szCs w:val="28"/>
        </w:rPr>
        <w:t xml:space="preserve">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, имеет самостоятельный баланс, лицевые счета, открываемые в финансовом органе администрации МОГО «Ухта», печать, штампы, бланки со своим наименованием. </w:t>
      </w:r>
    </w:p>
    <w:p w:rsidR="00A25B34" w:rsidRDefault="00A25B34" w:rsidP="00A25B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34">
        <w:rPr>
          <w:rFonts w:ascii="Times New Roman" w:hAnsi="Times New Roman" w:cs="Times New Roman"/>
          <w:sz w:val="28"/>
          <w:szCs w:val="28"/>
        </w:rPr>
        <w:t xml:space="preserve">Правоспособность </w:t>
      </w:r>
      <w:r w:rsidR="00A40813">
        <w:rPr>
          <w:rFonts w:ascii="Times New Roman" w:hAnsi="Times New Roman" w:cs="Times New Roman"/>
          <w:sz w:val="28"/>
          <w:szCs w:val="28"/>
        </w:rPr>
        <w:t xml:space="preserve">Учреждения, как </w:t>
      </w:r>
      <w:r w:rsidRPr="00A25B34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40813">
        <w:rPr>
          <w:rFonts w:ascii="Times New Roman" w:hAnsi="Times New Roman" w:cs="Times New Roman"/>
          <w:sz w:val="28"/>
          <w:szCs w:val="28"/>
        </w:rPr>
        <w:t>,</w:t>
      </w:r>
      <w:r w:rsidRPr="00A25B34">
        <w:rPr>
          <w:rFonts w:ascii="Times New Roman" w:hAnsi="Times New Roman" w:cs="Times New Roman"/>
          <w:sz w:val="28"/>
          <w:szCs w:val="28"/>
        </w:rPr>
        <w:t xml:space="preserve"> возникает с момента внесения в единый государственный реестр юридических лиц сведений о его соз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34" w:rsidRDefault="00A25B34" w:rsidP="00A25B3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9D7">
        <w:rPr>
          <w:rFonts w:ascii="Times New Roman" w:hAnsi="Times New Roman" w:cs="Times New Roman"/>
          <w:sz w:val="28"/>
          <w:szCs w:val="28"/>
        </w:rPr>
        <w:t>6</w:t>
      </w:r>
      <w:r w:rsidR="006F4E06">
        <w:rPr>
          <w:rFonts w:ascii="Times New Roman" w:hAnsi="Times New Roman" w:cs="Times New Roman"/>
          <w:sz w:val="28"/>
          <w:szCs w:val="28"/>
        </w:rPr>
        <w:t xml:space="preserve">. 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подлежит лицензированию в соответствии с законодательством Российской Федерации о лиценз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ьных видов деятельности. </w:t>
      </w:r>
      <w:r w:rsidR="00EF2C37"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существление образовательной деятельности возникает у Учреждения с момента выдачи ему лицензии на 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разовательной деятельности.</w:t>
      </w:r>
    </w:p>
    <w:p w:rsidR="00774801" w:rsidRDefault="00774801" w:rsidP="0077480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Pr="0077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чреждения </w:t>
      </w:r>
      <w:r w:rsidRPr="00774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граммам начального общего и </w:t>
      </w:r>
      <w:r w:rsidRPr="0077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м в соответствии с федеральными государственными образовательными стандар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одлежит государственной аккредитации в соответствии с Законом об образовании.</w:t>
      </w:r>
    </w:p>
    <w:p w:rsidR="001042CB" w:rsidRDefault="00EF2C37" w:rsidP="0077480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1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чреждение в сво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руководствуется </w:t>
      </w:r>
      <w:r w:rsidR="00A25B34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</w:t>
      </w:r>
      <w:r w:rsidR="00A84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A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8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</w:t>
      </w:r>
      <w:r w:rsidR="00A25B34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12.01.1996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-ФЗ «</w:t>
      </w:r>
      <w:r w:rsidR="00A25B34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B34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, указами и распоряжениями Президента Российской Федерации, постановлениями и распоряжениями 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, иными нормативными правовыми актами Российской Федерации, Конституцией Республик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,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Республик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ми и распоряжениями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еспублик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 и</w:t>
      </w:r>
      <w:r w:rsidR="000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</w:t>
      </w:r>
      <w:r w:rsidR="001042CB" w:rsidRPr="00A25B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1042CB" w:rsidRPr="000C6CBD" w:rsidRDefault="001042CB" w:rsidP="001042C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чреждение создано без ограничения срока его деятельности.  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предмет и виды деятельности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C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оздано для выполнения работ, оказания услуг в целях обеспечения реализации предусмотренных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 w:rsidRPr="00C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</w:t>
      </w:r>
      <w:r w:rsidRPr="00C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Pr="00C042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.</w:t>
      </w:r>
    </w:p>
    <w:p w:rsidR="001042CB" w:rsidRDefault="001042CB" w:rsidP="00AB1E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ой целью деятельности Учреждения </w:t>
      </w: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0612D"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</w:t>
      </w:r>
      <w:r w:rsidR="00854875"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</w:t>
      </w:r>
      <w:r w:rsidR="006F0BFD" w:rsidRPr="00AB1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</w:t>
      </w:r>
      <w:r w:rsidR="006F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щего, основного общего и </w:t>
      </w:r>
      <w:r w:rsidR="006F0BFD" w:rsidRPr="00AB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2CB" w:rsidRPr="00C042F2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C042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виды деятельности:</w:t>
      </w:r>
    </w:p>
    <w:p w:rsidR="00DF352A" w:rsidRDefault="001042CB" w:rsidP="00DF3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бщеобразовательных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6F0BFD" w:rsidRPr="006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</w:t>
      </w:r>
      <w:r w:rsidR="008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F0BFD" w:rsidRPr="006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DF35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Default="001042CB" w:rsidP="00DF3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программ</w:t>
      </w:r>
      <w:r w:rsidR="003E3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е задание Учреждению формиру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и видами осуществляемой им деятельности 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в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установленном муниципальным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ам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0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тельным документом, в сфере образования </w:t>
      </w:r>
      <w:r w:rsidRPr="008D0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и юридических лиц за плату и на одинаковых при оказ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и тех же услуг условиях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ения указанной платы устанавливается 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8D0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о федеральным законом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Уставе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ледующие в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приносящей доход деятельности:</w:t>
      </w:r>
    </w:p>
    <w:p w:rsidR="001042CB" w:rsidRDefault="001042CB" w:rsidP="001042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азание</w:t>
      </w:r>
      <w:r w:rsidRP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программ;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E3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латных услуг населению;</w:t>
      </w:r>
    </w:p>
    <w:p w:rsidR="003E31E2" w:rsidRDefault="003E31E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ализация готовой продукции школьной столовой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речень видов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ей дохо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у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й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настоящего Устава</w:t>
      </w:r>
      <w:r w:rsidR="00D05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счерпывающим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образовательной деятельности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Pr="0068160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607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В Учреждении образовательная деятельность осуществляется на государственном языке Российской Федерации – русском языке.</w:t>
      </w:r>
    </w:p>
    <w:p w:rsidR="003E31E2" w:rsidRDefault="001042CB" w:rsidP="003E3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осуществляет образовательную деятельность </w:t>
      </w:r>
      <w:r w:rsidR="003E3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31E2" w:rsidRPr="003E3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еющим государственную аккредитацию образовательным программам,</w:t>
      </w:r>
      <w:r w:rsidR="0081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разрабатывает </w:t>
      </w:r>
      <w:r w:rsidR="003E31E2" w:rsidRPr="003E3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D521C5" w:rsidRDefault="00854875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1C5"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программы или их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реализовываться Учреждением </w:t>
      </w:r>
      <w:r w:rsidR="00D521C5"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, дистанционных образовательных технологий в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разовании</w:t>
      </w:r>
      <w:r w:rsidR="00D521C5"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</w:p>
    <w:p w:rsidR="007362ED" w:rsidRDefault="00854875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</w:t>
      </w:r>
      <w:r w:rsidR="00D521C5"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 соответствии с Законом об образовании </w:t>
      </w:r>
      <w:r w:rsidR="00D521C5"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формы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образовательных программ</w:t>
      </w:r>
      <w:r w:rsidR="0073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8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ресурсов нескольких организаций, осуществляющих образовательную деятельность, а также при необходимости с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8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ганизаций</w:t>
      </w:r>
      <w:r w:rsidRPr="00854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</w:t>
      </w:r>
      <w:r w:rsidR="007362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, необходимыми для осуществления обучения, иных видов учебной деятельности, предусмотренных соответствующей образовательной программой</w:t>
      </w:r>
      <w:r w:rsidR="0073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е частью Учреждения</w:t>
      </w:r>
      <w:r w:rsidRPr="008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49C7" w:rsidRDefault="00BE49C7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73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рограммы начального общего и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</w:t>
      </w:r>
      <w:r w:rsidR="0073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разовательных потребностей и запросов 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включают в себя учебны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е программы учебных курсов, предмет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в, дисципл</w:t>
      </w:r>
      <w:r w:rsid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 (модулей) и другие материалы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E27" w:rsidRDefault="00074E27" w:rsidP="00BE4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07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грамм устанавливаются в соответствии с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образования соответствующего уровня.</w:t>
      </w:r>
    </w:p>
    <w:p w:rsidR="002D1823" w:rsidRDefault="002D1823" w:rsidP="002D18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 в порядке, которые установлены законодательством об образовании, о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аивающим основные образовательны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в пользование на время получения образования учебники и учебные пособия, а также учебно-методические материа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, о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ределах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ему на соответствующие цели.</w:t>
      </w:r>
    </w:p>
    <w:p w:rsidR="00074E27" w:rsidRPr="00D13568" w:rsidRDefault="00074E27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9C7"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ыдает документы об образовании и документы об </w:t>
      </w:r>
      <w:r w:rsidR="00BE49C7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в соответствии с законодательством Российской Федерации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становленном им порядке.</w:t>
      </w:r>
    </w:p>
    <w:p w:rsidR="000F1C82" w:rsidRPr="00D13568" w:rsidRDefault="00BE49C7" w:rsidP="000F1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выдаваемы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успешно прошедшим госуд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ую итоговую аттестацию и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7362ED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F1C82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я, является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</w:t>
      </w:r>
      <w:r w:rsidR="000F1C82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общем образовании.</w:t>
      </w:r>
    </w:p>
    <w:p w:rsidR="00BE49C7" w:rsidRPr="00D13568" w:rsidRDefault="00BE49C7" w:rsidP="000F1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е прошедшим</w:t>
      </w:r>
      <w:r w:rsidR="005E1D5B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 или получившим на </w:t>
      </w:r>
      <w:r w:rsidR="005E1D5B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="00074E27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е результаты, а также лицам, освоившим часть образовательной программы и (или) отчисленным из </w:t>
      </w:r>
      <w:r w:rsidR="00074E27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правка об обучении или о периоде обучения по образцу, самостоятельно устанавливаемому Учреждением.</w:t>
      </w:r>
    </w:p>
    <w:p w:rsidR="00BE49C7" w:rsidRPr="00BE49C7" w:rsidRDefault="00BE49C7" w:rsidP="00BE4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, не имеющим основного общего образования и обучавшимся по адаптированным общеобразовательным программам, выдается свидетельство об обучении по образцу и в порядке, которые устанавливаются </w:t>
      </w:r>
      <w:r w:rsidR="007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A13E7" w:rsidRPr="007A1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разовании</w:t>
      </w: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9C7" w:rsidRDefault="00BE49C7" w:rsidP="00B241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документов об образовании и дубликатов указанных документов плата не взимается.</w:t>
      </w:r>
    </w:p>
    <w:p w:rsidR="001042CB" w:rsidRPr="00EC1E0A" w:rsidRDefault="001042CB" w:rsidP="00BE4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локальные нормативные акты, содержащие нормы, регулирующие образовательные отнош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нормативные акты), в пределах своей компетенции в соответствии с законодательством Российской Федерации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61491F" w:rsidRPr="0060612D" w:rsidRDefault="0061491F" w:rsidP="006149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их занятий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 </w:t>
      </w:r>
    </w:p>
    <w:p w:rsidR="001042CB" w:rsidRPr="00EC1E0A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нятии локальных нормативных актов, затрагивающих 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="00DB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образовательной организации, учитывается м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х органов управления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стоящим Уставом (в части касающейся),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C1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организацией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Pr="00F0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нормативных актов, регламентирующих деятельность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приказы, </w:t>
      </w:r>
      <w:r w:rsidRPr="00F0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кции, </w:t>
      </w:r>
      <w:r w:rsidRPr="00F0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расписания, </w:t>
      </w:r>
      <w:r w:rsidRPr="00F01D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F0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F0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D11905" w:rsidRPr="00EB7D82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D5B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и время </w:t>
      </w:r>
      <w:r w:rsidR="000F1C82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реждения </w:t>
      </w:r>
      <w:r w:rsidR="00B241D9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D11905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х внутреннего трудового распорядка</w:t>
      </w:r>
      <w:r w:rsidR="005E1D5B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C82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11905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требности </w:t>
      </w:r>
      <w:r w:rsidR="00BE49C7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41D9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общего образования на соответствующей территории</w:t>
      </w:r>
      <w:r w:rsidR="008015B7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ой оно закреплено</w:t>
      </w:r>
      <w:r w:rsidR="00B241D9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</w:t>
      </w:r>
      <w:r w:rsidR="00D11905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бюджетного финансирования. 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D5B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 w:rsidR="00D11905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устанавливается локальными </w:t>
      </w:r>
      <w:r w:rsidR="00D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актами Учрежд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-эпидемиологическими требованиями </w:t>
      </w:r>
      <w:r w:rsidR="00D11905" w:rsidRPr="00D119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и организации обучения в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в Учрежд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</w:t>
      </w:r>
      <w:r w:rsid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доступной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стоятельно, в части не урегулированной законодательством об образовании, установленными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приема на обучение</w:t>
      </w:r>
      <w:r w:rsid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ся на принципах равных условий приема для всех поступающих, за исключением лиц, которы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особые права (пре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) при приеме на обучение.</w:t>
      </w:r>
    </w:p>
    <w:p w:rsidR="00CE321A" w:rsidRDefault="00CE321A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принимаю</w:t>
      </w:r>
      <w:r w:rsidR="000F1C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бучение по адаптированным</w:t>
      </w:r>
      <w:r w:rsidRP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0F1C8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0F1C8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ограммам</w:t>
      </w:r>
      <w:r w:rsidRP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8015B7" w:rsidRDefault="008015B7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тказано только по причине отсутствия в ней свобод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Законом об образован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язано знакомить </w:t>
      </w:r>
      <w:r w:rsidR="000F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(или) </w:t>
      </w:r>
      <w:r w:rsid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(законных представителей) </w:t>
      </w:r>
      <w:r w:rsidR="000F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им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, </w:t>
      </w:r>
      <w:r w:rsidR="00CE321A" w:rsidRPr="00CE32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возникновения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 и прекращения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отношений является соответствующий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й акт Учреждения о приеме лица на обучение в </w:t>
      </w:r>
      <w:r w:rsidR="008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8015B7" w:rsidRPr="008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ля прохождения промежуточной аттестации и (или) госу</w:t>
      </w:r>
      <w:r w:rsidR="008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AA0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</w:t>
      </w:r>
      <w:r w:rsidR="008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(законных представителей)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обучающихся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законодательством об образовании и локальными нормативными актами Учреждения, возникают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ются или прекращаются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, указанной в 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ли с иной указанной в нем даты или с даты отчисления соответственно.</w:t>
      </w:r>
    </w:p>
    <w:p w:rsidR="004D5743" w:rsidRPr="0060612D" w:rsidRDefault="001042CB" w:rsidP="004D57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41AA0"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бразовательных отношений допускается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числением </w:t>
      </w:r>
      <w:r w:rsidR="00E41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лучением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(завершением обучения) или </w:t>
      </w:r>
      <w:r w:rsidRPr="0070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по осн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Законом об </w:t>
      </w: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D0514D"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E9" w:rsidRPr="0060612D" w:rsidRDefault="00E03BE9" w:rsidP="00E03B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6061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и включении в состав обучающихся Учреждения лиц с ограниченными возможностями здоровья и инвалидов, содержание их образования и условия организации обучения и воспитания указанных обучающихс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E03BE9" w:rsidRPr="0060612D" w:rsidRDefault="00E03BE9" w:rsidP="00E03B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казанные обучающиеся вправе пользоваться необходимыми техническими средствами, а также услугами ассистента (помощника), оказывающего им необходимую техническую помощь. </w:t>
      </w:r>
    </w:p>
    <w:p w:rsidR="00E03BE9" w:rsidRPr="0060612D" w:rsidRDefault="00E03BE9" w:rsidP="00E03B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061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рганизация и обеспечение соответствующих материально-технических и иных условий обучения лиц с ограниченными возможностями здоровья и инвалидов осуществляется за счет и в пределах бюджетных ассигнований, выделенных Учреждению на соответствующие цели.</w:t>
      </w:r>
    </w:p>
    <w:p w:rsidR="001042CB" w:rsidRPr="008D1C88" w:rsidRDefault="001042CB" w:rsidP="001042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формирует открытые и общедоступные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онные ресурсы, содержащие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ом числ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Учреждения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сведений, установленных законодательством </w:t>
      </w:r>
      <w:r w:rsid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правовыми актами МОГО «Ухта»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ики образовательных отношений, их права и обязанности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никами образовательных отношений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являются </w:t>
      </w:r>
      <w:r w:rsidR="004D5743" w:rsidRP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5743" w:rsidRP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сваивающие образовательн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рограммы начального общего и </w:t>
      </w:r>
      <w:r w:rsidR="004D5743" w:rsidRP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, </w:t>
      </w:r>
      <w:r w:rsid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D5743" w:rsidRP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E0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="004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обучающихся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е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ставител</w:t>
      </w:r>
      <w:r w:rsidR="009E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74CE" w:rsidRDefault="001042CB" w:rsidP="00B07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заимоотношения между Учреждением</w:t>
      </w:r>
      <w:r w:rsidR="0056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мися, 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</w:t>
      </w:r>
      <w:r w:rsidR="0056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67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едагогическими работниками Учреждения </w:t>
      </w:r>
      <w:r w:rsid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осуществления образовательной деятельности </w:t>
      </w:r>
      <w:r w:rsidR="00567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тся законодательством об образовании и принимаемыми в соответствии с ним локальными нормативными акта</w:t>
      </w:r>
      <w:r w:rsidR="00B0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Учреждения, а также договором 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</w:t>
      </w:r>
      <w:r w:rsidR="00B0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образовательных услуг</w:t>
      </w:r>
      <w:r w:rsid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го заключения, настоящим Уставом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меют </w:t>
      </w:r>
      <w:r w:rsidR="004F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A37B1A" w:rsidRPr="00A37B1A" w:rsidRDefault="00A37B1A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A37B1A" w:rsidRPr="00A37B1A" w:rsidRDefault="00A37B1A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37B1A" w:rsidRPr="00A37B1A" w:rsidRDefault="00A37B1A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учение по индивидуальному учебному плану, в том числе ускоренное о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, в пределах осваиваемых 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порядке, установленном локальными нормативными актами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бор факультативных (необяз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образования 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ивных (избираемых в обязательном порядке) учебных предметов, курсов, дисциплин (модулей) из перечня, предлага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, 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сновного общего образования;</w:t>
      </w:r>
    </w:p>
    <w:p w:rsidR="00A37B1A" w:rsidRPr="00A37B1A" w:rsidRDefault="00A37B1A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воение наряду с учебными предметами, курсами, дисциплинами (модулями) по осваиваем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ограммам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других учебных предметов, курсов, дисциплин (модулей), преподаваемых в 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, 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а также преподаваемых в других организациях, осуществляющих образовательную деятельность, учебных предмето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курсов, дисциплин (модулей);</w:t>
      </w:r>
    </w:p>
    <w:p w:rsidR="00A37B1A" w:rsidRPr="00A37B1A" w:rsidRDefault="00A37B1A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чет 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езультатов освоения учебных предмето</w:t>
      </w:r>
      <w:r w:rsidR="00C2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курсов, дисциплин (модулей)</w:t>
      </w: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х образовательных программ в других организациях, осуществляющих образовательную деятельность;</w:t>
      </w:r>
    </w:p>
    <w:p w:rsidR="00A37B1A" w:rsidRPr="00A37B1A" w:rsidRDefault="00A37B1A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у совести, информации, свободное выражение собственных взглядов и убеждений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нику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вод для получения образования по другой форме обучения в порядке, установленном законодательством об образовании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другую образовательную организацию, реализующую образовательн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граммы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ставом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ми локальными нормативными актами Учреждения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знакомл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регламентирующими организацию и осуществление образователь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обжалование 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в порядке, установленном локальными нормативн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бно-оздоровительной инфраструктурой, объектами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ми Учреждением при осуществлении им образовательной деятельности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B1A" w:rsidRPr="00A37B1A" w:rsidRDefault="00C273A9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A37B1A" w:rsidRPr="00A37B1A" w:rsidRDefault="004F4836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A37B1A" w:rsidRPr="00A37B1A" w:rsidRDefault="004F4836" w:rsidP="00A37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мещение получения образования с работой без ущер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 для освоения образовательных </w:t>
      </w:r>
      <w:r w:rsidR="00A37B1A" w:rsidRPr="00A37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выполнения индивидуальног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лана.</w:t>
      </w:r>
    </w:p>
    <w:p w:rsidR="008A2C04" w:rsidRDefault="004F4836" w:rsidP="004F48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меют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ава на предоставление Учреждением мер социальной поддержки, 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б образовании и иными нормативными </w:t>
      </w:r>
      <w:r w:rsid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Российской Федерации, </w:t>
      </w:r>
      <w:r w:rsid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, 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МОГО «Ухта», издаваемыми в соответствии с ними локальными нормативными актами Учреждения.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а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язаны: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бр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о осваивать образовательные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олнять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внутреннего распорядка и 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локальных нормативн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го Устава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честь и достоинство других 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здавать препятст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бразования другими уча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бережно относиться к имуще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не предусмотренные данным пунктом настоящего Устава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иными федеральными законами и 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и платных образовательных услуг 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его наличии).</w:t>
      </w:r>
    </w:p>
    <w:p w:rsidR="00F76002" w:rsidRPr="00F76002" w:rsidRDefault="00E93561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правил внутреннего распорядка </w:t>
      </w:r>
      <w:r w:rsid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локальных нормативных актов </w:t>
      </w:r>
      <w:r w:rsid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астоящего У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, 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лиц с ограниченными возможностями здоровья (</w:t>
      </w:r>
      <w:r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 и различными формами умственной отстал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рименены меры дисциплинарного взыскания </w:t>
      </w:r>
      <w:r w:rsid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е, выговор, отчисление из </w:t>
      </w:r>
      <w:r w:rsid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F76002" w:rsidRPr="00F76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.</w:t>
      </w:r>
    </w:p>
    <w:p w:rsidR="00E93561" w:rsidRDefault="00E93561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го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к уча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тся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 п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1042CB" w:rsidRDefault="001042CB" w:rsidP="00F760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 </w:t>
      </w:r>
      <w:r w:rsid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еимущественное право на </w:t>
      </w:r>
      <w:r w:rsid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семи другими лицами, а также имеют право: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до завершения получения ребенком основного общего образования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ь ребенку начальное общее, основное общее,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е общее образование в семье;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комиться с документами, регламентирующими организацию и осуществление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Учреждении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рава и законные интересы </w:t>
      </w:r>
      <w:r w:rsid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информацию о всех видах планируемых обследований (психологических, психолого-педагогических)</w:t>
      </w:r>
      <w:r w:rsidR="00F3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8A2C04" w:rsidRP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нимать участие в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, определя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ставом;</w:t>
      </w:r>
    </w:p>
    <w:p w:rsidR="008A2C04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исутствовать при обследовании </w:t>
      </w:r>
      <w:r w:rsidR="00C4635C" w:rsidRP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обучающихся </w:t>
      </w:r>
      <w:r w:rsidRPr="008A2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;</w:t>
      </w:r>
    </w:p>
    <w:p w:rsidR="001042CB" w:rsidRDefault="008A2C04" w:rsidP="008A2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1042CB" w:rsidRPr="00E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инициативе создавать в Учреждении советы роди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представителей) </w:t>
      </w:r>
      <w:r w:rsid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обучающихся </w:t>
      </w:r>
      <w:r w:rsidR="001042CB" w:rsidRPr="00E8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е органы, в том числе предусмотренные настоящим Уставом, в целях учета своего мнения по вопросам управления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1042CB" w:rsidRPr="00E8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принятии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1042CB" w:rsidRPr="00E8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нормативных актов, затрагивающ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а и законные интересы, права и законные интересы несовершеннолетних обучающихся;</w:t>
      </w:r>
    </w:p>
    <w:p w:rsidR="001042CB" w:rsidRPr="002B66FB" w:rsidRDefault="006E20BB" w:rsidP="006E20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 </w:t>
      </w:r>
      <w:r w:rsidR="001042CB"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защиты </w:t>
      </w:r>
      <w:proofErr w:type="gramStart"/>
      <w:r w:rsidR="001042CB"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proofErr w:type="gramEnd"/>
      <w:r w:rsidR="001042CB"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1042CB"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2CB" w:rsidRPr="002B66F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органы управления Учреждением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е обязательному рассмотрению этими органами с их участием 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о применении к 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нару</w:t>
      </w:r>
      <w:r w:rsid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ющим и (или) ущемляющим права 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(законных представителей)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дисциплинарных взысканий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2B66F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комиссию по урегулирования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1042CB" w:rsidRPr="00823DF6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, 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е законодательством Российской Федерации</w:t>
      </w:r>
      <w:r w:rsid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6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прав и законных интересов.</w:t>
      </w:r>
    </w:p>
    <w:p w:rsidR="006E20BB" w:rsidRDefault="006E20B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несовершеннолетних 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меют иные</w:t>
      </w:r>
      <w:r w:rsidRP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Законом об образовании и иными нормативными правовыми актами Российской Федерации, законами и иными нормативными правовыми актами Республики Коми, 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Pr="006E2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, издаваемыми в соответствии с ними локальными нормативными актами Учреждения</w:t>
      </w:r>
    </w:p>
    <w:p w:rsidR="001042CB" w:rsidRPr="00D521C5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 </w:t>
      </w:r>
      <w:r w:rsid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бучающихся</w:t>
      </w:r>
      <w:r w:rsidRPr="00D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1042CB" w:rsidRPr="00410983" w:rsidRDefault="00E93561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4635C" w:rsidRP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лучение </w:t>
      </w:r>
      <w:r w:rsid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</w:t>
      </w:r>
      <w:r w:rsidR="00C4635C" w:rsidRP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общего образования</w:t>
      </w:r>
      <w:r w:rsidR="00C4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физического, нравственного и интеллектуального развития личности ребенка;</w:t>
      </w:r>
    </w:p>
    <w:p w:rsidR="00222CE0" w:rsidRDefault="00E93561" w:rsidP="00222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</w:t>
      </w:r>
      <w:r w:rsidRPr="00E9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рас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локальных нормативных актов Учреждения, которые устанавливают режим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егламентации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тношений между Учреждением обучающимися и 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обучающихся 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ения возникновения, приостановлен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прекращения этих отношений;</w:t>
      </w:r>
    </w:p>
    <w:p w:rsidR="001042CB" w:rsidRDefault="00222CE0" w:rsidP="00222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честь и достоин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Учреждения;</w:t>
      </w:r>
    </w:p>
    <w:p w:rsidR="001042CB" w:rsidRPr="00410983" w:rsidRDefault="00222CE0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в известность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чреждения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м от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1042CB" w:rsidRPr="0041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болезни;</w:t>
      </w:r>
    </w:p>
    <w:p w:rsidR="00222CE0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P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обучающихся </w:t>
      </w:r>
      <w:r w:rsidRP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222CE0" w:rsidRP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разовании, иными федеральными законами и договором об оказании платных образовательных услуг (при его наличии)</w:t>
      </w:r>
      <w:r w:rsid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2CE0" w:rsidRDefault="00222CE0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опросы ответственности родителей (законных представителей) несовершеннолетних обучающихся за</w:t>
      </w:r>
      <w:r w:rsidRP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или ненадлежащее исполнение обязанносте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P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тся </w:t>
      </w:r>
      <w:r w:rsidRPr="002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463171" w:rsidRDefault="001042CB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171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 w:rsid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63171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следующими академическими правами и свободами: </w:t>
      </w:r>
    </w:p>
    <w:p w:rsidR="00463171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преподавания, свободное выражение своего мнения, свобода от вмешатель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деятельность;</w:t>
      </w:r>
    </w:p>
    <w:p w:rsidR="00463171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выбора и использования педагогически обоснованных форм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в обучения и воспитания;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творческую инициативу, разработк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вторских программ,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обучения и воспитания в пределах реализуемой образовательной программы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ыбор средств обучения и воспитания в соответствии с образовательной программой и в порядке, установленном законодательством Российской Федерации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частие в разработке образовательных программ и компонентов образовательных программ (обязательной части и части, формируемой участниками образовательного процесса)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бесплатное пользование библиотеками, информационными ресурсами, а также доступ в порядке, установленном локальными нормативными актами Учреждения, к информационно-телекоммуникационным сетям и базам данных,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;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бесплатное пользование образовательными, методически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Учреждения, в порядке, установленном законодательством Российской Федерации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D6AA9" w:rsidRP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нормативн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Учреждением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коллегиальных органах управления,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ъединение в общественные профессиона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юзы)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х и в порядке, которые установлены законодательством Российской Федерации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комиссию по урегулированию споров между участниками образовательных отношений;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:rsidR="00463171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Учреждения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осуществления ими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лицам, имеющим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стат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,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а педагогического труда.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ледующие трудовые права и социальные гарантии: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сокращенную продолжительность рабочего времени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дополнительное профессиональное образование по профилю педагогической деятельности не реже, чем один раз в три года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длительный отпуск сроком до одного года не реже,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редоставление вне очереди жилых помещений 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социального найма в случае, если они </w:t>
      </w:r>
      <w:r w:rsidR="005D6AA9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6AA9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качестве нуждающихся в жилых помещениях,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редоставление жилых помещений специализированного жилищного фонда;</w:t>
      </w:r>
    </w:p>
    <w:p w:rsidR="00463171" w:rsidRPr="00823DF6" w:rsidRDefault="00463171" w:rsidP="0046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о желанию аттестации в целях установления соответствия уровня 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валификации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предъявляемым к первой или высшей квалификационным категориям.</w:t>
      </w:r>
      <w:r w:rsidRPr="00CE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2CB" w:rsidRPr="00823DF6" w:rsidRDefault="00463171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6C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Учреждения обязаны:</w:t>
      </w:r>
    </w:p>
    <w:p w:rsidR="005F6CE9" w:rsidRDefault="005F6CE9" w:rsidP="005F6C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и свободы </w:t>
      </w:r>
      <w:r w:rsidRP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6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CE9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на высоком профессиональном уровне, обеспечивать в полном объеме реализацию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щего, основного обще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;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честь и достоин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участников образовательных отношений; 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здорового и безопасного образа жизни;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педагогически обоснованные и обеспечивающие высокое качество образования формы, методы обучения и воспитания;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особенности психофиз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вышать свой профессиональный уровень; 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аттестацию на соответствие занимаемой должности в порядке, установленном законодательством об образовании; </w:t>
      </w:r>
    </w:p>
    <w:p w:rsidR="001042CB" w:rsidRPr="00823DF6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042CB" w:rsidRPr="00C45532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в установленном законодательством Российской Федерации порядке обучение и проверку зна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в области охраны труда,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</w:t>
      </w:r>
      <w:r w:rsidRPr="005F6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оказания первой помощи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Default="005F6CE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1042CB"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, правила внутреннего трудового рас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локальные нормативные акты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362FAB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073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7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Pr="00CE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имеющие образовательный ценз, который определяется в порядке, установленном законодательством Российской Федераци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362FAB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педагогической деятельности в Учреждении лица, 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права заниматься педагогической деятельностью в соответствии с вступивши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ую силу приговором суда, а также лица:</w:t>
      </w:r>
    </w:p>
    <w:p w:rsidR="00362FAB" w:rsidRPr="006142B3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предусмотренных абзацем 7 данного пункта 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става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FAB" w:rsidRPr="006142B3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третьем данного пункта настоящего Устава;</w:t>
      </w:r>
    </w:p>
    <w:p w:rsidR="00362FAB" w:rsidRPr="006142B3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недееспособными в установленном федеральным законом порядке;</w:t>
      </w:r>
    </w:p>
    <w:p w:rsidR="00362FAB" w:rsidRPr="006142B3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62FAB" w:rsidRDefault="00362FAB" w:rsidP="00362F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третьем данного пункта настоящего Устава, за исключением лишенных права заниматься педагогической деятельностью в соответствии с 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им в законную силу приговором 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билитирующим</w:t>
      </w:r>
      <w:proofErr w:type="spellEnd"/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могут быть допущены к педагог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решения комиссии по делам несовершеннолетних и защите их прав, созданной высшим исполнительным органом государственной власти су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опуске их к педагогиче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C59" w:rsidRDefault="00362FA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73C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36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1073C9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11 н</w:t>
      </w:r>
      <w:r w:rsidRPr="00362F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107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става</w:t>
      </w:r>
      <w:r w:rsidRPr="00362F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тся при прохождении ими аттестац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73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у с дол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 педагогических работников в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предусматриваются должности </w:t>
      </w:r>
      <w:r w:rsidR="0014362F" w:rsidRP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х, административно-хозяйственных, производст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, учебно-вспомогательных </w:t>
      </w:r>
      <w:r w:rsidR="0014362F" w:rsidRP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работников, осуществляющих вспомогательные функции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C59" w:rsidRDefault="005F6CE9" w:rsidP="005F6C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Учреждением и работниками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E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рава и </w:t>
      </w:r>
      <w:r w:rsidR="001042CB"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 осуществления 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="001042CB"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ются трудовым и иным </w:t>
      </w:r>
      <w:r w:rsidR="001042CB"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ставом</w:t>
      </w:r>
      <w:r w:rsidR="00E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ми внутреннего трудового распорядка 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42CB" w:rsidRPr="00614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локальными нормативны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Учреждения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 и трудовыми договорами</w:t>
      </w:r>
      <w:r w:rsidR="00494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73C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регулирования разногласий, споров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в Учреждении создается комиссия по урегулированию споров между участниками образовательных отношений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из равного числа представителей родителей (законных представителей) воспитанников и работников Учреждения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является обязательным для всех участников образовательных отношений в Учреждении, и подлежит исполнению в сроки, предусмотренные указанным решением. Решение Комиссии может быть обжаловано в установленном законодательством Российской Федерации порядке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, организации работы, принятия решений Комиссией и их исполнения устанавливается локальным нормативным актом Учреждения, который принимается с учетом мнения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обучающихся, 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36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несовершеннолетних обучающихся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ьных органов работников Учреждения.</w:t>
      </w:r>
    </w:p>
    <w:p w:rsidR="001073C9" w:rsidRDefault="001073C9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м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правление Учреждением осуществляется в соответствии с законодательством Российской Федерации с учетом особенностей, установленных законодательством об образовании, на основе сочетания принципов единоначалия и коллегиальности. 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2CB" w:rsidRPr="00620B37" w:rsidRDefault="001042CB" w:rsidP="00F375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личным исполнительным органом Учреждения является 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620B3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43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6AA9" w:rsidRP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AA9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ее руководство деятельностью Учрежде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C21E39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ен Учредителю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2CB" w:rsidRPr="00620B37" w:rsidRDefault="0014362F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обязательную аттестацию, порядок и сроки пров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торой устанавливаются У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;</w:t>
      </w:r>
    </w:p>
    <w:p w:rsidR="001042CB" w:rsidRPr="00620B37" w:rsidRDefault="0014362F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еративное руководство деятельностью Учреждения;</w:t>
      </w:r>
    </w:p>
    <w:p w:rsidR="001042CB" w:rsidRPr="00620B37" w:rsidRDefault="0014362F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, установленных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и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ставом, распоряжается имуществом Учреждения, заключает договоры, выдает доверенности</w:t>
      </w:r>
      <w:r w:rsidR="001042CB" w:rsidRPr="00A6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Учреждения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620B37" w:rsidRDefault="0014362F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счета Учреждения в территориальн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(в случае, если это предусмотрено законодательством Российской Федерации) и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органе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ГО «Ухта»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620B37" w:rsidRDefault="0014362F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от имени Учреждения без доверенности, представляет его интересы, совершает сделки от его имени, утверждает штатное расписание Учреждения, годовую бухгалтерскую отчетность и регламентирующие деятельность Учреждения внутренние документы, издает приказы, обязательные для исполнения всеми работниками Учреждения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и увольняет работников Учреждения, применяет к ним меры дисциплинарного взыскания и поощрения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93" w:rsidRDefault="0014362F" w:rsidP="00333F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функции и обязанности, определяемые законода</w:t>
      </w:r>
      <w:r w:rsidR="00333F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и трудовым договором;</w:t>
      </w:r>
    </w:p>
    <w:p w:rsidR="001042CB" w:rsidRDefault="00333F93" w:rsidP="00333F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есет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в соответствии с законодательством Российской Федерации за руководство образовательной, воспитател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работой и организационно-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деятельностью Учреждения, за жизнь,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воспитанников и работников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1042CB"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разовательной деятельности, соблюдение норм охран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ы труда и техники безопасности.</w:t>
      </w:r>
    </w:p>
    <w:p w:rsidR="009A7FD9" w:rsidRDefault="00333F93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ава и </w:t>
      </w:r>
      <w:r w:rsidRPr="0033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33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компетенция в област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ответственности за неисполнение и (или) ненадлежащее исполнение возложенных на него должностных обязанностей,</w:t>
      </w:r>
      <w:r w:rsidRPr="0033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з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об образовании и иными федеральными законами. </w:t>
      </w:r>
    </w:p>
    <w:p w:rsidR="008F2104" w:rsidRDefault="001042CB" w:rsidP="00C455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обязанности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исполняться по совместительству.</w:t>
      </w:r>
      <w:r w:rsidRPr="00FB4C98">
        <w:t xml:space="preserve"> </w:t>
      </w:r>
    </w:p>
    <w:p w:rsidR="001042CB" w:rsidRDefault="001042CB" w:rsidP="00C455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ного отсутствия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язанности исполняет один из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директор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8F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й </w:t>
      </w:r>
      <w:r w:rsidR="00C455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из работников Учреждения, которые назначаются приказом директора Учреждения</w:t>
      </w:r>
      <w:r w:rsidR="008F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его отсутствия – решением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210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.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о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формируются следующи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гиальные органы управления: о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е работников Учреждения 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совет</w:t>
      </w:r>
      <w:r w:rsidR="00C3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алее – Педагогический совет)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Учреждения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орган управления, обеспечивающий возможность участия всех работников в управлении Учреждением на постоянной (бессрочной) основе.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2CB" w:rsidRDefault="009A7FD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нормативных актов, регулирующих трудовые отношения с работниками Учреждения и затрагивающих 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оллективный договор, п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внутреннего тру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распорядка Учреждения, п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оплат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уда </w:t>
      </w:r>
      <w:r w:rsid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п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нормах профессиональной этики педагогических работников Учре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годовой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Учреждени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деятельность Учреждения в соответствии с установленной компетенцией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Default="009A7FD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охраны и безопасности условий труда работников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раны жизни 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;</w:t>
      </w:r>
    </w:p>
    <w:p w:rsidR="001042CB" w:rsidRDefault="009A7FD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материально-технического обеспечения и оснащения образовательного процесса;</w:t>
      </w:r>
    </w:p>
    <w:p w:rsidR="001042CB" w:rsidRDefault="009A7FD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ами управления Учреждения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Default="009A7FD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ограммы развития Учреждения;</w:t>
      </w:r>
    </w:p>
    <w:p w:rsidR="00350336" w:rsidRPr="00350336" w:rsidRDefault="00350336" w:rsidP="00350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представителей работников в комиссию по трудовым спорам </w:t>
      </w:r>
      <w:r w:rsidR="00C3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336" w:rsidRPr="00B82C17" w:rsidRDefault="00350336" w:rsidP="00350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движение коллективных требован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бирание полномочных представителей для участия в разрешении коллективн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поров</w:t>
      </w:r>
      <w:r w:rsidRPr="003503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Default="00350336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7B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в соответствии с законодательством Российской Федерации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Уставом</w:t>
      </w:r>
      <w:r w:rsidR="00A22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есенные к компетенции иных органов управления Учреждением.</w:t>
      </w:r>
    </w:p>
    <w:p w:rsidR="001042CB" w:rsidRDefault="001B5613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Учреждения являются ч</w:t>
      </w:r>
      <w:r w:rsidR="00C3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ми </w:t>
      </w:r>
      <w:r w:rsidR="00C357ED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C3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357ED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C3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существляет их </w:t>
      </w:r>
      <w:r w:rsidR="00C3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авомочным, если на нем присутствует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чного состава работников Учреждения.</w:t>
      </w:r>
    </w:p>
    <w:p w:rsidR="001042CB" w:rsidRPr="00B82C17" w:rsidRDefault="00B14C4F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ые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ятся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ре необходимости могут созываться внеочередные Общие собрания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ором соз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 Общего собрания может быть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работников.</w:t>
      </w:r>
    </w:p>
    <w:p w:rsidR="001042CB" w:rsidRPr="00B14C4F" w:rsidRDefault="001042CB" w:rsidP="00B14C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Общего собрания из его состава открытым голо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</w:t>
      </w:r>
      <w:r w:rsidR="00D73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тся председатель и секретарь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C4F" w:rsidRPr="00B14C4F">
        <w:t xml:space="preserve"> 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го собрания:</w:t>
      </w:r>
    </w:p>
    <w:p w:rsidR="001042CB" w:rsidRPr="00B82C17" w:rsidRDefault="009A7FD9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деятельность Общего собрания;</w:t>
      </w:r>
    </w:p>
    <w:p w:rsidR="00565477" w:rsidRPr="00565477" w:rsidRDefault="009A7FD9" w:rsidP="0056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одготовку и проведение заседания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477" w:rsidRP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вестку дня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</w:t>
      </w:r>
      <w:r w:rsidR="00565477" w:rsidRP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B82C17" w:rsidRDefault="00565477" w:rsidP="0056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D9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FD9" w:rsidRPr="00B82C17" w:rsidRDefault="00565477" w:rsidP="001B5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</w:t>
      </w:r>
      <w:r w:rsidR="009A7FD9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могут быть приглашены представители общественных организаций, органов местного самоуправления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, 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9A7FD9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вносить предложения </w:t>
      </w:r>
      <w:r w:rsidR="009A7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вестки дня Общего собрания</w:t>
      </w:r>
      <w:r w:rsidR="009A7FD9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ть в обсуждении вопросо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аходящихся в их компетенции и</w:t>
      </w:r>
      <w:r w:rsidR="001B5613" w:rsidRP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13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правом совещательного голоса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г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 оформляются протоко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A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ся председателем и секретарем Общего собрания. 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крытым голос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итаю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ня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олосовало более половины</w:t>
      </w:r>
      <w:r w:rsidR="001B5613" w:rsidRP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бщего собрания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х на </w:t>
      </w:r>
      <w:r w:rsidR="001B56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седании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C4F" w:rsidRPr="00B14C4F">
        <w:t xml:space="preserve"> </w:t>
      </w:r>
      <w:r w:rsidR="00B14C4F" w:rsidRPr="00B1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голосов голос председателя Общего собрания является решающим.</w:t>
      </w:r>
    </w:p>
    <w:p w:rsidR="00D73C54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75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 w:rsidR="00E13002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E13002" w:rsidRP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E13002" w:rsidRP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й </w:t>
      </w:r>
      <w:r w:rsidR="00E13002" w:rsidRP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пределенный срок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002" w:rsidRP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ллегиальный орган, осуществляющий у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едагогической деятельность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се педагогические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2CB" w:rsidRPr="00B82C17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</w:t>
      </w:r>
      <w:r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2CB" w:rsidRPr="00B82C17" w:rsidRDefault="00E1300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6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направлений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Учреждения;</w:t>
      </w:r>
    </w:p>
    <w:p w:rsidR="001042CB" w:rsidRPr="00B82C17" w:rsidRDefault="00E1300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и выбор различных вариантов содержания образования, форм, методов </w:t>
      </w:r>
      <w:proofErr w:type="spellStart"/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и способ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х реализации, вопросов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образовательной деятельности Учреждения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соответствующих решений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B82C17" w:rsidRDefault="00E1300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е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757" w:rsidRP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757" w:rsidRP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, учебных планов, календарного учебного графика 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в образовательной деятельности Учреждения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B82C17" w:rsidRDefault="00E1300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и принятие локальных актов Учреждения, регламентирующих организацию и осуществление образовательного процесса</w:t>
      </w:r>
      <w:r w:rsid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еятельность Педагогического совета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B82C17" w:rsidRDefault="00E1300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7B1757" w:rsidRP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методического обеспечения образовательного процесса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внедрение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;</w:t>
      </w:r>
    </w:p>
    <w:p w:rsidR="001042CB" w:rsidRPr="00B82C17" w:rsidRDefault="00E13002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критериев и показателей деятельности 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и иных работников, участвующих в образовательной деятельности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042CB" w:rsidRPr="00B82C17" w:rsidRDefault="007B1757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по повышению квалификаци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их творческих инициатив;</w:t>
      </w:r>
    </w:p>
    <w:p w:rsidR="001042CB" w:rsidRPr="00B82C17" w:rsidRDefault="00F375B8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30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</w:t>
      </w:r>
      <w:r w:rsidR="007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ие и выдвижение кандидатур 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для награждения</w:t>
      </w:r>
      <w:r w:rsid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редставителей педагогического Совета в</w:t>
      </w:r>
      <w:r w:rsid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Учреждения</w:t>
      </w:r>
      <w:r w:rsidR="001042CB" w:rsidRPr="00B82C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5D4" w:rsidRPr="00D13568" w:rsidRDefault="00F375B8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25D4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решения о поощрении обучающихся в соответствии с установленными Учреждением видами и условиями поощрения за успехи в учебной, физкультурной, спортивной, общественной и иных видах деятельности, о </w:t>
      </w:r>
      <w:r w:rsidR="00CD1C5A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к ним дисциплинар</w:t>
      </w:r>
      <w:r w:rsidR="008F792F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CD1C5A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й </w:t>
      </w:r>
      <w:r w:rsidR="001325D4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об образовании. </w:t>
      </w:r>
    </w:p>
    <w:p w:rsidR="008F792F" w:rsidRPr="00D13568" w:rsidRDefault="00F375B8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13002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1757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92F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, связанных с организацией, проведением, подведением итогов промежуточной, государственной итоговой аттестации обучающихся;</w:t>
      </w:r>
    </w:p>
    <w:p w:rsidR="001042CB" w:rsidRPr="00D13568" w:rsidRDefault="00F375B8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F792F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1757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тчета о </w:t>
      </w:r>
      <w:proofErr w:type="spellStart"/>
      <w:r w:rsidR="007B1757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="001042CB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B14C4F" w:rsidRPr="00D13568" w:rsidRDefault="00B14C4F" w:rsidP="00CD1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ые заседания Педагогического совета проводятся не реже </w:t>
      </w:r>
      <w:r w:rsidR="00D12B66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год, по мере необходимости могут созываться внеочередные заседания Педагогического совета. </w:t>
      </w:r>
    </w:p>
    <w:p w:rsidR="00A60A9B" w:rsidRPr="00EB7D82" w:rsidRDefault="006D473C" w:rsidP="00CD1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CD1C5A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</w:t>
      </w:r>
      <w:r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ростым большинством голосов его членов, присутствующих на заседании Педагогического совета</w:t>
      </w:r>
      <w:r w:rsidR="00CD1C5A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C5A" w:rsidRPr="00D84763" w:rsidRDefault="008F792F" w:rsidP="00CD1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едагогического совета является директор Учреждения, голос которого, в случае равного количества голосов при принятии Педагогическим советом решений, </w:t>
      </w:r>
      <w:r w:rsidR="00D73C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шающим.</w:t>
      </w:r>
    </w:p>
    <w:p w:rsidR="00327ADE" w:rsidRDefault="00CD1C5A" w:rsidP="00CD1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не урегулированной настоящим Уставом, с</w:t>
      </w:r>
      <w:r w:rsidRPr="00CD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, порядок формирования, срок полномочий </w:t>
      </w:r>
      <w:r w:rsidR="00B1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CD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етен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  <w:r w:rsidRPr="00CD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инятия им решений и выступления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иные вопросы осуществления Педагогическим советом своей деятельности регламентируются </w:t>
      </w:r>
      <w:r w:rsidR="00327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локальным нормативным актом Учреждения, утверждаемым его директором.</w:t>
      </w:r>
    </w:p>
    <w:p w:rsidR="00C929AC" w:rsidRDefault="008C050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20A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Учреждения </w:t>
      </w:r>
      <w:r w:rsid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</w:t>
      </w:r>
      <w:r w:rsidRP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ный) </w:t>
      </w:r>
      <w:r w:rsidRP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й полномочиями по осуществлению управленческих функций</w:t>
      </w:r>
      <w:r w:rsidR="00C9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 соответствии с настоящим Уставом.</w:t>
      </w:r>
    </w:p>
    <w:p w:rsidR="00025799" w:rsidRDefault="00C929AC" w:rsidP="00F66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ормируется из представителей работников Учреждения</w:t>
      </w:r>
      <w:r w:rsidR="00D6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ого совета, </w:t>
      </w:r>
      <w:r w:rsid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D65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B14B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B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6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050D" w:rsidRPr="008C0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6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несовершеннолетних обучающихся. </w:t>
      </w:r>
    </w:p>
    <w:p w:rsidR="00F66585" w:rsidRDefault="00025799" w:rsidP="00F66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количество </w:t>
      </w:r>
      <w:r w:rsidR="007F5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работников Учреждения в Совете должно составлять не менее двух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ого совета – не менее четыре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14B29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7F5F28" w:rsidRPr="007F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2B66" w:rsidRP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="00D12B66" w:rsidRP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мен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F5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й параллели соответственно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799" w:rsidRPr="00025799" w:rsidRDefault="00F66585" w:rsidP="00F66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799" w:rsidRP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Учреждения </w:t>
      </w:r>
      <w:r w:rsid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местители входя</w:t>
      </w:r>
      <w:r w:rsidR="00025799" w:rsidRP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став Совет</w:t>
      </w:r>
      <w:r w:rsid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должности, как 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чреждения, в </w:t>
      </w:r>
      <w:r w:rsidRPr="00025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может быть делегирован представитель Учредителя</w:t>
      </w:r>
    </w:p>
    <w:p w:rsidR="00013896" w:rsidRPr="00013896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Совета относится решение следующих вопросов:</w:t>
      </w:r>
    </w:p>
    <w:p w:rsidR="00013896" w:rsidRPr="00013896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инятие лок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 Учреждения,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беспечения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м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родителей (законных представителей)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педагогических работников</w:t>
      </w:r>
      <w:r w:rsid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896" w:rsidRPr="00013896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редоставление Учредителю и общественности отчета о поступлении и расходовании внебюджетных средств;</w:t>
      </w:r>
    </w:p>
    <w:p w:rsidR="00013896" w:rsidRPr="00013896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воевременностью предоставления отдельным категориям обучающихся дополнительных </w:t>
      </w:r>
      <w:r w:rsidR="002D1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 законами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актами</w:t>
      </w:r>
      <w:r w:rsidR="0068392E" w:rsidRP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2E"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и Республики Коми, муниципальными правовыми актами МОГО «Ухта»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896" w:rsidRPr="00013896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D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аботой столовой </w:t>
      </w:r>
      <w:r w:rsid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ицинских работников в целях охраны и укрепления здоровья </w:t>
      </w:r>
      <w:r w:rsidR="006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Учреждения;</w:t>
      </w:r>
    </w:p>
    <w:p w:rsidR="00F66585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6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, вытекающие из целей, задач и содержания уставной деятельности Учреждения.</w:t>
      </w:r>
    </w:p>
    <w:p w:rsidR="00013896" w:rsidRDefault="00013896" w:rsidP="0001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, не урегул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унктом настоящего Устава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а, порядок формирования, срок полномочий членов и компетен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орядок принятия им решений и выступления от имени Учреж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и процедура выборов избираемых членов Совета,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вопросы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своей деятельности регламентируются соответствующим локальным нормативным актом</w:t>
      </w:r>
      <w:r w:rsidR="0079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ым </w:t>
      </w:r>
      <w:r w:rsidR="0079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13" w:rsidRDefault="001042CB" w:rsidP="00E30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20A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35" w:rsidRP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E30335" w:rsidRP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3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создаются </w:t>
      </w:r>
      <w:r w:rsidR="00E30335" w:rsidRP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обучающихся, советы родителей (законных представителей) несовершеннолетних обучающихся </w:t>
      </w:r>
      <w:r w:rsid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E30335" w:rsidRP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0335" w:rsidRP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рганы</w:t>
      </w:r>
      <w:r w:rsidR="00E30335" w:rsidRPr="00E30335">
        <w:rPr>
          <w:rFonts w:ascii="Times New Roman" w:hAnsi="Times New Roman" w:cs="Times New Roman"/>
          <w:sz w:val="28"/>
          <w:szCs w:val="28"/>
        </w:rPr>
        <w:t>,</w:t>
      </w:r>
      <w:r w:rsidR="00E30335">
        <w:t xml:space="preserve"> </w:t>
      </w:r>
      <w:r w:rsidR="00320A9C" w:rsidRPr="00320A9C">
        <w:rPr>
          <w:rFonts w:ascii="Times New Roman" w:hAnsi="Times New Roman" w:cs="Times New Roman"/>
          <w:sz w:val="28"/>
          <w:szCs w:val="28"/>
        </w:rPr>
        <w:t>в том числе ро</w:t>
      </w:r>
      <w:r w:rsidR="00320A9C">
        <w:rPr>
          <w:rFonts w:ascii="Times New Roman" w:hAnsi="Times New Roman" w:cs="Times New Roman"/>
          <w:sz w:val="28"/>
          <w:szCs w:val="28"/>
        </w:rPr>
        <w:t>дительские собрания и родительс</w:t>
      </w:r>
      <w:r w:rsidR="00320A9C" w:rsidRPr="00320A9C">
        <w:rPr>
          <w:rFonts w:ascii="Times New Roman" w:hAnsi="Times New Roman" w:cs="Times New Roman"/>
          <w:sz w:val="28"/>
          <w:szCs w:val="28"/>
        </w:rPr>
        <w:t>кие комитеты</w:t>
      </w:r>
      <w:r w:rsidR="00320A9C">
        <w:rPr>
          <w:rFonts w:ascii="Times New Roman" w:hAnsi="Times New Roman" w:cs="Times New Roman"/>
          <w:sz w:val="28"/>
          <w:szCs w:val="28"/>
        </w:rPr>
        <w:t>,</w:t>
      </w:r>
      <w:r w:rsidR="00320A9C" w:rsidRPr="00320A9C">
        <w:rPr>
          <w:rFonts w:ascii="Times New Roman" w:hAnsi="Times New Roman" w:cs="Times New Roman"/>
          <w:sz w:val="28"/>
          <w:szCs w:val="28"/>
        </w:rPr>
        <w:t xml:space="preserve"> </w:t>
      </w:r>
      <w:r w:rsidR="00E30335">
        <w:rPr>
          <w:rFonts w:ascii="Times New Roman" w:hAnsi="Times New Roman" w:cs="Times New Roman"/>
          <w:sz w:val="28"/>
          <w:szCs w:val="28"/>
        </w:rPr>
        <w:t>деятельность которых регламентируется положениями об этих органах</w:t>
      </w:r>
      <w:r w:rsidR="00FE3813">
        <w:rPr>
          <w:rFonts w:ascii="Times New Roman" w:hAnsi="Times New Roman" w:cs="Times New Roman"/>
          <w:sz w:val="28"/>
          <w:szCs w:val="28"/>
        </w:rPr>
        <w:t>.</w:t>
      </w:r>
    </w:p>
    <w:p w:rsidR="00E30335" w:rsidRPr="00E30335" w:rsidRDefault="00FE3813" w:rsidP="00E30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E30335">
        <w:rPr>
          <w:rFonts w:ascii="Times New Roman" w:hAnsi="Times New Roman" w:cs="Times New Roman"/>
          <w:sz w:val="28"/>
          <w:szCs w:val="28"/>
        </w:rPr>
        <w:t xml:space="preserve"> </w:t>
      </w:r>
      <w:r w:rsidRPr="00FE3813">
        <w:rPr>
          <w:rFonts w:ascii="Times New Roman" w:hAnsi="Times New Roman" w:cs="Times New Roman"/>
          <w:sz w:val="28"/>
          <w:szCs w:val="28"/>
        </w:rPr>
        <w:t>органы не являются коллегиальными органами управления Учреждением и их решения носят рекомендательный характер</w:t>
      </w:r>
      <w:r w:rsidR="00E30335" w:rsidRPr="00E30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581B63" w:rsidRDefault="001042CB" w:rsidP="00E30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мпетенция и ответственность Учреждения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петенция Учреждения определяется 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Законом об образовании, 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федеральными законами и иными нормативными правовыми актами Российской Федерации, законами и 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сет ответственность за выполнение обязанностей, определяемых его компетенцией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разовании, иными нормативными правовыми актами Российской Федерации и </w:t>
      </w:r>
      <w:r w:rsidR="00FE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Учреждение свободно в определении содержания образования, выборе учебно-методического обеспечения,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технологий по реализуемым образовательным программам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 компетенции Учреждения в установленной сфере деятельности относятся:</w:t>
      </w:r>
    </w:p>
    <w:p w:rsidR="001042CB" w:rsidRPr="00581B63" w:rsidRDefault="00025295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принятие правил внутреннего трудового рас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локальных нормативных актов;</w:t>
      </w:r>
    </w:p>
    <w:p w:rsidR="001042CB" w:rsidRPr="00581B63" w:rsidRDefault="00025295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ое обеспечение образовательной деятельности, оборудование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025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разовательными стандартами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581B63" w:rsidRDefault="00025295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806BE8"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581B63" w:rsidRDefault="00025295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штатного расписания</w:t>
      </w:r>
      <w:r w:rsidR="00806BE8"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ем на работу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с ними и расторжение трудовых договоров, распределение должностных обязанностей, создание условий и организация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 работников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работка и утверждение образовательных программ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зработка и утверждение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программ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ием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пределение списка учебников в соответствии с утвержденным федеральным перечнем учебников, рекомендованных к использованию 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государственную аккредитацию образовательных программ начального общего, основного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среднего общего образования, а 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ебных пособий, допущенных к использованию при реализации указанных образовательных программ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806BE8" w:rsidRPr="00D1356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ощрение обучающихся в соответствии с установленными </w:t>
      </w:r>
      <w:r w:rsidR="006D473C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65EC"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условиями поощрения за успехи в учебной, физкультурной, спортивной, общественной и иных видах деятельности</w:t>
      </w:r>
      <w:r w:rsidR="00A60A9B" w:rsidRPr="00D13568">
        <w:t xml:space="preserve">, </w:t>
      </w:r>
      <w:r w:rsidR="00A60A9B" w:rsidRPr="00EB7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установлено Законом об образовании</w:t>
      </w:r>
      <w:r w:rsidRPr="00D135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и совершенствование методов обучения и воспитания, образовательных технологий, электронного обучения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</w:t>
      </w:r>
      <w:proofErr w:type="spellStart"/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функционирования внутренней системы оценки качества образования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необходимых условий для охраны и укрепления здоровья, организации питания обучающихся и работников образовательной организации</w:t>
      </w:r>
      <w:r w:rsidR="00A40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учение педагогических работников навыкам оказания первой помощи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занятия обучающимися физической культурой и спортом;</w:t>
      </w:r>
    </w:p>
    <w:p w:rsidR="00806BE8" w:rsidRPr="00EB7D82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обретение или изготовление бланков документов об образовании</w:t>
      </w:r>
      <w:r w:rsidR="00F07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прещенной законодательством Российской Федерации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20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806BE8" w:rsidRPr="00806BE8" w:rsidRDefault="00806BE8" w:rsidP="00806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обеспечение создания и ведения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 </w:t>
      </w:r>
      <w:r w:rsidR="00DA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E8" w:rsidRDefault="00806BE8" w:rsidP="00DA5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8">
        <w:rPr>
          <w:rFonts w:ascii="Times New Roman" w:eastAsia="Times New Roman" w:hAnsi="Times New Roman" w:cs="Times New Roman"/>
          <w:sz w:val="28"/>
          <w:szCs w:val="28"/>
          <w:lang w:eastAsia="ru-RU"/>
        </w:rPr>
        <w:t>22) иные вопросы в соответствии с законодательством Российской Федерации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Учреждение осуществляет свою деятельность в соответствии с законодательством об образовании, в том числе: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ализацию в полном объеме </w:t>
      </w:r>
      <w:r w:rsidR="0010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безопасные услов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, воспитания обучающихся,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держания в соответствии с установленными нормами, обеспечивающими жизнь и здоровье обучающихся (воспитанников), работников Учреждения;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 (воспитанников), родителей (законных представителей) обучающихся(воспитанников), работников образовательного Учреждения.</w:t>
      </w:r>
    </w:p>
    <w:p w:rsidR="00DA5E7D" w:rsidRDefault="00DA5E7D" w:rsidP="00DA5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праве </w:t>
      </w:r>
      <w:r w:rsidRPr="00DA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</w:t>
      </w:r>
      <w:r w:rsidRPr="00DA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о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в каникулярное время.</w:t>
      </w:r>
    </w:p>
    <w:p w:rsidR="001042CB" w:rsidRPr="00581B63" w:rsidRDefault="001042CB" w:rsidP="00DA5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A5E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несет в установленном законодательством Российской Федерации порядке ответственность за: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или ненадлежащее выполнение функций, отнесенных к </w:t>
      </w:r>
      <w:r w:rsidR="00D12B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;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 в соответствии с учебным планом, качество образования</w:t>
      </w:r>
      <w:r w:rsidRPr="00DA5E7D">
        <w:t xml:space="preserve"> </w:t>
      </w:r>
      <w:r w:rsidR="00611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выпускников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 и здоровье обучающихся, работников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разовательного процесса;</w:t>
      </w:r>
    </w:p>
    <w:p w:rsidR="001042CB" w:rsidRPr="00581B63" w:rsidRDefault="00DA5E7D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или незаконное ограничение права на образование и предусмотренных законода</w:t>
      </w:r>
      <w:r w:rsidR="0061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об образовании прав и 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бучающихся</w:t>
      </w:r>
      <w:r w:rsidR="001042CB"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581B63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к организации и осуществлению образовательной деятельности Учреждени</w:t>
      </w:r>
      <w:r w:rsidR="006112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2D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1042CB" w:rsidRPr="00581B63" w:rsidRDefault="006112D3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ответственности Учреждения и ее должностных лиц регламентируются законодательством Российской Федерац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Контроль и ревизия деятельности Учреждения, контроль 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с руководителем Учреждения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чредителем, а также другими органами в пределах их компетенции, на которые в соответствии с законодательством Российской Федерации и Республики 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, муниципальными правовыми актами МОГО «Ухта» </w:t>
      </w:r>
      <w:r w:rsidRPr="0058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 проверка деятельности муниципальных учреждений.</w:t>
      </w:r>
    </w:p>
    <w:p w:rsidR="001042CB" w:rsidRPr="000C6CBD" w:rsidRDefault="001042CB" w:rsidP="001042C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мущество, финан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 хозяйственная деятельность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мущество Учреждения закрепляется за ним на праве оперативного управления в соответствии с Гражданским кодексом Российской Федерации и в порядке, установленном муниципальными правовыми актами МОГО «Ухта».</w:t>
      </w:r>
    </w:p>
    <w:p w:rsidR="001042CB" w:rsidRDefault="001042CB" w:rsidP="0010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6F4E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еобх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й для выполнения Учреждением</w:t>
      </w:r>
      <w:r w:rsidRPr="006F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уставных задач, предоставляется ему 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срочно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льзование</w:t>
      </w:r>
      <w:r w:rsidRPr="006F4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Default="001042CB" w:rsidP="0010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Финансовое обеспечение осуществления Учреждением полномочий   органа местного самоуправления по исполнению публич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чреждением муниципального задания осуществляется в поряд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.</w:t>
      </w:r>
    </w:p>
    <w:p w:rsidR="001042CB" w:rsidRDefault="001042CB" w:rsidP="0010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и выбытие средств Учреждения осуществляется на основании плана финансово-хозяйственной деятельности, составляемого и утверждаемого в установленном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ам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 порядке.</w:t>
      </w:r>
    </w:p>
    <w:p w:rsidR="001042CB" w:rsidRDefault="001042CB" w:rsidP="0010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владеет, пользуется и распоряжается имуществом, закрепленным за ним на праве оперативного управления в пределах, установленных законом, в соответствии с целями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, заданиями У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 и его назначением.</w:t>
      </w:r>
    </w:p>
    <w:p w:rsidR="001042CB" w:rsidRPr="000C6CBD" w:rsidRDefault="001042CB" w:rsidP="0010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без согласия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редителя не вправе распоряжаться особо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ценным движимым имуществом, закрепленным за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редителем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ретенным Учреждением за счет средств, выделенных ему</w:t>
      </w:r>
      <w:r w:rsidR="00F2277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редителем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ретение такого имущества, а также недвижимым имуществом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д особо ценным движимым имуществом понимается движимое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о, без которого осуществление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своей уставной деятельност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затруднено. Перечень особо ценного дв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го имущества определяется У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тальным, находящимся на праве о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управления имуществом,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распоряжаться самосто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если иное не предусмотрено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и настоящим Уставом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реждение вправе заключать договоры аренды, бе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здного пользования 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и муниципальными правовыми актами МОГО «Ухта» порядке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чреждения в дене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из источников, не противоречащих законодательству Российской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Учреждения на объекты интеллектуальной собственност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улируются законодательством Российской Федерац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деятельностью Учреждения, за сохранностью и использованием по назначению имущества, закрепленного за Учреждением на праве оперативного управления, осуществляется в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</w:t>
      </w:r>
      <w:r w:rsidR="00E26037" w:rsidRPr="00E2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правовыми актами МОГО «Ухта» порядке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ишнее, неиспользуемое либо используемое не по назначению имущество, закрепленное за Учреждением на праве оперативного управления либо приобретенное за счет средств, 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ыделенных Учредителем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этого имущества, может быть изъято в установленном порядке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ередача Учреждением некоммерчес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организациям в качестве их У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или участника денежных средств, иного имущества, за исключением особо ценного движимого имущества, закрепленного за ним 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чредителем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обретенного Учреждением за счет средств, выделенных ему</w:t>
      </w:r>
      <w:r w:rsidR="00F2277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</w:t>
      </w:r>
      <w:r w:rsidRPr="000C6C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редителем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такого имущества, а также недвижимого имущества, осуществляется в порядке, утвержденном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Заключение Учреждением крупных сделок и сделок, в совершении которых имеется заинтересованность, осуществляется только с предварительного </w:t>
      </w:r>
      <w:r w:rsidRPr="008C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59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чрежден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есет ответственность перед У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за сохранность и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использование закрепленного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  <w:r w:rsidRPr="000C6C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м </w:t>
      </w:r>
      <w:r w:rsidRPr="000C6C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6C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, а также за счет добровольных пожертвований и целевых взносов физ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ких и (или) юридических лиц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tabs>
          <w:tab w:val="left" w:pos="1770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8. Реорганизация и ликвидация Учреждения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ение может быть реорганизовано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гражданским законодательством, с учетом особенностей, предусмотренных законодательством 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, на основании решения его У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организации Учреждения все документы (управленческие, финансово-хозяйственные, по личному составу и др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документы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ются в соответствии с 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ми правилами его пр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преемнику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ция Учреждения может осуществляться по решению Учредителя, по решению су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установленных законодательством Российской Федерац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У</w:t>
      </w:r>
      <w:r w:rsidRPr="00B449B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решения о реорганизации или ликвидации Учреждения осуществляется на основании положительного заключения комиссии по оценке последствий такого решения, порядок пров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торой устанавливается У</w:t>
      </w:r>
      <w:r w:rsidRPr="00B449B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квидации </w:t>
      </w:r>
      <w:proofErr w:type="gramStart"/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учающиеся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ятся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е</w:t>
      </w:r>
      <w:r w:rsidR="0080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="00A4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квидации Учреждения документы постоянного хранения, 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учно-историческое значение, документы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(приказы, личные дела и карточки учета и т.п.) передаются на хран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дательством порядке.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ча и упорядочение документов, подлежащих передаче в архивы,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илами и за счет средств Учрежд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архивных органов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чи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ованным или ликвидированным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единый государственный реестр юридических лиц, в случае реорганизации в форме присоединения его к другому юридическому лицу</w:t>
      </w:r>
      <w:r w:rsidR="00A4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несения в единый государственный реестр юридических лиц записи о прекращении деятельности присое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юридического лица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и ликвидации Учреждения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яемым работн</w:t>
      </w:r>
      <w:r w:rsidR="00A408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г</w:t>
      </w:r>
      <w:r w:rsidR="00A4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тируется соблюдение их прав, предоставление гарантий и компенсаций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1042CB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ции Учреждения его имущество</w:t>
      </w:r>
      <w:r w:rsidRPr="004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довлетворения требований кредиторов направляется на цели развит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типа Учреждения не является его реорганизацией. При изменении типа Учреж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став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соответствующие изменения.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ключительные положения</w:t>
      </w:r>
    </w:p>
    <w:p w:rsidR="001042CB" w:rsidRPr="000C6CBD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2CB" w:rsidRPr="00521702" w:rsidRDefault="001042CB" w:rsidP="00104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ий Устав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него изменения, 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</w:t>
      </w:r>
      <w:r w:rsidR="00F2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Учреждения и</w:t>
      </w:r>
      <w:r w:rsidRPr="000C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государственной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 установленном порядке.</w:t>
      </w:r>
    </w:p>
    <w:p w:rsidR="00F8221E" w:rsidRPr="00521702" w:rsidRDefault="00F8221E" w:rsidP="001042C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221E" w:rsidRPr="00521702" w:rsidSect="00503B70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66" w:rsidRDefault="00D12B66" w:rsidP="00503B70">
      <w:pPr>
        <w:spacing w:after="0" w:line="240" w:lineRule="auto"/>
      </w:pPr>
      <w:r>
        <w:separator/>
      </w:r>
    </w:p>
  </w:endnote>
  <w:endnote w:type="continuationSeparator" w:id="0">
    <w:p w:rsidR="00D12B66" w:rsidRDefault="00D12B66" w:rsidP="0050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6" w:rsidRPr="00804AFD" w:rsidRDefault="00D12B66" w:rsidP="008009D2">
    <w:pPr>
      <w:pStyle w:val="a5"/>
      <w:jc w:val="center"/>
      <w:rPr>
        <w:rFonts w:ascii="Times New Roman" w:hAnsi="Times New Roman" w:cs="Times New Roman"/>
      </w:rPr>
    </w:pPr>
  </w:p>
  <w:p w:rsidR="00D12B66" w:rsidRDefault="00D12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66" w:rsidRDefault="00D12B66" w:rsidP="00503B70">
      <w:pPr>
        <w:spacing w:after="0" w:line="240" w:lineRule="auto"/>
      </w:pPr>
      <w:r>
        <w:separator/>
      </w:r>
    </w:p>
  </w:footnote>
  <w:footnote w:type="continuationSeparator" w:id="0">
    <w:p w:rsidR="00D12B66" w:rsidRDefault="00D12B66" w:rsidP="0050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392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2B66" w:rsidRPr="008009D2" w:rsidRDefault="00D12B6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12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2B66" w:rsidRPr="008009D2" w:rsidRDefault="00D12B66" w:rsidP="008009D2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DFE"/>
    <w:multiLevelType w:val="hybridMultilevel"/>
    <w:tmpl w:val="FE665284"/>
    <w:lvl w:ilvl="0" w:tplc="FE40AB9A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77FF"/>
    <w:multiLevelType w:val="hybridMultilevel"/>
    <w:tmpl w:val="9F66B7E8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CE1"/>
    <w:multiLevelType w:val="hybridMultilevel"/>
    <w:tmpl w:val="7F7E9A64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5A91"/>
    <w:multiLevelType w:val="hybridMultilevel"/>
    <w:tmpl w:val="7C40FFF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07E1F"/>
    <w:multiLevelType w:val="hybridMultilevel"/>
    <w:tmpl w:val="8670EA1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3425"/>
    <w:multiLevelType w:val="hybridMultilevel"/>
    <w:tmpl w:val="5E484750"/>
    <w:lvl w:ilvl="0" w:tplc="2A80D5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084A"/>
    <w:multiLevelType w:val="hybridMultilevel"/>
    <w:tmpl w:val="394C7ADC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40467"/>
    <w:multiLevelType w:val="hybridMultilevel"/>
    <w:tmpl w:val="370AF4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D227F"/>
    <w:multiLevelType w:val="hybridMultilevel"/>
    <w:tmpl w:val="4C70CE4A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95717"/>
    <w:multiLevelType w:val="hybridMultilevel"/>
    <w:tmpl w:val="7F683828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B3B8A"/>
    <w:multiLevelType w:val="hybridMultilevel"/>
    <w:tmpl w:val="D26862A2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1C9"/>
    <w:multiLevelType w:val="hybridMultilevel"/>
    <w:tmpl w:val="36ACB126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6297B"/>
    <w:multiLevelType w:val="hybridMultilevel"/>
    <w:tmpl w:val="03E25AFA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41D75"/>
    <w:multiLevelType w:val="hybridMultilevel"/>
    <w:tmpl w:val="B1A6BE7A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B2B66"/>
    <w:multiLevelType w:val="hybridMultilevel"/>
    <w:tmpl w:val="48205398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068B"/>
    <w:multiLevelType w:val="hybridMultilevel"/>
    <w:tmpl w:val="8760EF04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95501"/>
    <w:multiLevelType w:val="hybridMultilevel"/>
    <w:tmpl w:val="86BAFC3E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61F66"/>
    <w:multiLevelType w:val="hybridMultilevel"/>
    <w:tmpl w:val="0C208ED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B7EFD"/>
    <w:multiLevelType w:val="hybridMultilevel"/>
    <w:tmpl w:val="F90254E4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A21A50"/>
    <w:multiLevelType w:val="hybridMultilevel"/>
    <w:tmpl w:val="3278A454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328FB"/>
    <w:multiLevelType w:val="hybridMultilevel"/>
    <w:tmpl w:val="DB7A88C6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6A12"/>
    <w:multiLevelType w:val="hybridMultilevel"/>
    <w:tmpl w:val="3AECC1E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5648B"/>
    <w:multiLevelType w:val="hybridMultilevel"/>
    <w:tmpl w:val="E79E347A"/>
    <w:lvl w:ilvl="0" w:tplc="E4205F0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1"/>
  </w:num>
  <w:num w:numId="9">
    <w:abstractNumId w:val="22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4"/>
  </w:num>
  <w:num w:numId="19">
    <w:abstractNumId w:val="21"/>
  </w:num>
  <w:num w:numId="20">
    <w:abstractNumId w:val="13"/>
  </w:num>
  <w:num w:numId="21">
    <w:abstractNumId w:val="2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37"/>
    <w:rsid w:val="00001313"/>
    <w:rsid w:val="00002F86"/>
    <w:rsid w:val="00013896"/>
    <w:rsid w:val="00025295"/>
    <w:rsid w:val="00025799"/>
    <w:rsid w:val="00074E27"/>
    <w:rsid w:val="00083664"/>
    <w:rsid w:val="0009751A"/>
    <w:rsid w:val="000B4BA4"/>
    <w:rsid w:val="000C5F1F"/>
    <w:rsid w:val="000C63E1"/>
    <w:rsid w:val="000C6CBD"/>
    <w:rsid w:val="000E58B9"/>
    <w:rsid w:val="000F1C82"/>
    <w:rsid w:val="001042CB"/>
    <w:rsid w:val="001073C9"/>
    <w:rsid w:val="0011496A"/>
    <w:rsid w:val="001325D4"/>
    <w:rsid w:val="0014362F"/>
    <w:rsid w:val="00160DCB"/>
    <w:rsid w:val="001B5613"/>
    <w:rsid w:val="001E65EC"/>
    <w:rsid w:val="0021310B"/>
    <w:rsid w:val="00222CE0"/>
    <w:rsid w:val="00226D5F"/>
    <w:rsid w:val="002778A6"/>
    <w:rsid w:val="00291453"/>
    <w:rsid w:val="002B66FB"/>
    <w:rsid w:val="002C3376"/>
    <w:rsid w:val="002D1823"/>
    <w:rsid w:val="002D5D83"/>
    <w:rsid w:val="0030068B"/>
    <w:rsid w:val="00320A9C"/>
    <w:rsid w:val="00327ADE"/>
    <w:rsid w:val="00333F93"/>
    <w:rsid w:val="00350336"/>
    <w:rsid w:val="00362FAB"/>
    <w:rsid w:val="003655A3"/>
    <w:rsid w:val="003B644F"/>
    <w:rsid w:val="003E31E2"/>
    <w:rsid w:val="003F2B93"/>
    <w:rsid w:val="00410983"/>
    <w:rsid w:val="0041761C"/>
    <w:rsid w:val="00422417"/>
    <w:rsid w:val="00432BCA"/>
    <w:rsid w:val="00463171"/>
    <w:rsid w:val="004867C4"/>
    <w:rsid w:val="004917DF"/>
    <w:rsid w:val="00494C59"/>
    <w:rsid w:val="004B0872"/>
    <w:rsid w:val="004B16E3"/>
    <w:rsid w:val="004B2B05"/>
    <w:rsid w:val="004D5743"/>
    <w:rsid w:val="004F4836"/>
    <w:rsid w:val="00503B70"/>
    <w:rsid w:val="00521702"/>
    <w:rsid w:val="00565477"/>
    <w:rsid w:val="00567A2A"/>
    <w:rsid w:val="00581B63"/>
    <w:rsid w:val="005859DF"/>
    <w:rsid w:val="00595E28"/>
    <w:rsid w:val="005B175C"/>
    <w:rsid w:val="005B7490"/>
    <w:rsid w:val="005C4D46"/>
    <w:rsid w:val="005D6AA9"/>
    <w:rsid w:val="005E1D5B"/>
    <w:rsid w:val="005F6BB4"/>
    <w:rsid w:val="005F6CE9"/>
    <w:rsid w:val="00604EF3"/>
    <w:rsid w:val="0060612D"/>
    <w:rsid w:val="006112D3"/>
    <w:rsid w:val="006142B3"/>
    <w:rsid w:val="0061491F"/>
    <w:rsid w:val="00620B37"/>
    <w:rsid w:val="00626AA1"/>
    <w:rsid w:val="006739B1"/>
    <w:rsid w:val="00677587"/>
    <w:rsid w:val="00680F53"/>
    <w:rsid w:val="00681607"/>
    <w:rsid w:val="0068392E"/>
    <w:rsid w:val="006D473C"/>
    <w:rsid w:val="006E20BB"/>
    <w:rsid w:val="006F0BFD"/>
    <w:rsid w:val="006F4454"/>
    <w:rsid w:val="006F4E06"/>
    <w:rsid w:val="007050C4"/>
    <w:rsid w:val="007075BA"/>
    <w:rsid w:val="0072382D"/>
    <w:rsid w:val="007362ED"/>
    <w:rsid w:val="007454A7"/>
    <w:rsid w:val="007607BB"/>
    <w:rsid w:val="00774801"/>
    <w:rsid w:val="007825EE"/>
    <w:rsid w:val="00783229"/>
    <w:rsid w:val="00783767"/>
    <w:rsid w:val="00793D2F"/>
    <w:rsid w:val="007A13E7"/>
    <w:rsid w:val="007A335C"/>
    <w:rsid w:val="007B1757"/>
    <w:rsid w:val="007B74AF"/>
    <w:rsid w:val="007B76B6"/>
    <w:rsid w:val="007F5F28"/>
    <w:rsid w:val="008009D2"/>
    <w:rsid w:val="008015B7"/>
    <w:rsid w:val="00804AFD"/>
    <w:rsid w:val="00806BE8"/>
    <w:rsid w:val="00811DC5"/>
    <w:rsid w:val="00823DF6"/>
    <w:rsid w:val="00847308"/>
    <w:rsid w:val="00854875"/>
    <w:rsid w:val="008719E6"/>
    <w:rsid w:val="008735AA"/>
    <w:rsid w:val="008A2C04"/>
    <w:rsid w:val="008C050D"/>
    <w:rsid w:val="008C5913"/>
    <w:rsid w:val="008D0B11"/>
    <w:rsid w:val="008D1C88"/>
    <w:rsid w:val="008F2104"/>
    <w:rsid w:val="008F2E03"/>
    <w:rsid w:val="008F792F"/>
    <w:rsid w:val="00932B00"/>
    <w:rsid w:val="0098353A"/>
    <w:rsid w:val="00993C26"/>
    <w:rsid w:val="009A7FD9"/>
    <w:rsid w:val="009E06FE"/>
    <w:rsid w:val="009E736B"/>
    <w:rsid w:val="00A223F7"/>
    <w:rsid w:val="00A2264B"/>
    <w:rsid w:val="00A25B34"/>
    <w:rsid w:val="00A37B1A"/>
    <w:rsid w:val="00A40813"/>
    <w:rsid w:val="00A45789"/>
    <w:rsid w:val="00A57CB1"/>
    <w:rsid w:val="00A60A9B"/>
    <w:rsid w:val="00A62048"/>
    <w:rsid w:val="00A62319"/>
    <w:rsid w:val="00A62D4A"/>
    <w:rsid w:val="00A65EF7"/>
    <w:rsid w:val="00A84E10"/>
    <w:rsid w:val="00AB011F"/>
    <w:rsid w:val="00AB1EC3"/>
    <w:rsid w:val="00AC0AF8"/>
    <w:rsid w:val="00AE7FAA"/>
    <w:rsid w:val="00AF28B7"/>
    <w:rsid w:val="00AF615A"/>
    <w:rsid w:val="00AF6730"/>
    <w:rsid w:val="00B074CE"/>
    <w:rsid w:val="00B14B29"/>
    <w:rsid w:val="00B14C4F"/>
    <w:rsid w:val="00B241D9"/>
    <w:rsid w:val="00B419D7"/>
    <w:rsid w:val="00B449B6"/>
    <w:rsid w:val="00B5155B"/>
    <w:rsid w:val="00B74AA7"/>
    <w:rsid w:val="00B82C17"/>
    <w:rsid w:val="00B866B5"/>
    <w:rsid w:val="00BE49C7"/>
    <w:rsid w:val="00C042F2"/>
    <w:rsid w:val="00C10456"/>
    <w:rsid w:val="00C10A50"/>
    <w:rsid w:val="00C21E39"/>
    <w:rsid w:val="00C273A9"/>
    <w:rsid w:val="00C357ED"/>
    <w:rsid w:val="00C45532"/>
    <w:rsid w:val="00C4635C"/>
    <w:rsid w:val="00C7061D"/>
    <w:rsid w:val="00C929AC"/>
    <w:rsid w:val="00CB1546"/>
    <w:rsid w:val="00CB6932"/>
    <w:rsid w:val="00CD1C5A"/>
    <w:rsid w:val="00CE27FD"/>
    <w:rsid w:val="00CE321A"/>
    <w:rsid w:val="00CE34D8"/>
    <w:rsid w:val="00CE67AD"/>
    <w:rsid w:val="00CF28DC"/>
    <w:rsid w:val="00D0514D"/>
    <w:rsid w:val="00D11905"/>
    <w:rsid w:val="00D12B66"/>
    <w:rsid w:val="00D13568"/>
    <w:rsid w:val="00D1418F"/>
    <w:rsid w:val="00D27DBE"/>
    <w:rsid w:val="00D4291A"/>
    <w:rsid w:val="00D4668E"/>
    <w:rsid w:val="00D521C5"/>
    <w:rsid w:val="00D54E4E"/>
    <w:rsid w:val="00D60802"/>
    <w:rsid w:val="00D65730"/>
    <w:rsid w:val="00D7211A"/>
    <w:rsid w:val="00D73C54"/>
    <w:rsid w:val="00D835A2"/>
    <w:rsid w:val="00D84763"/>
    <w:rsid w:val="00DA5E7D"/>
    <w:rsid w:val="00DB723F"/>
    <w:rsid w:val="00DE582A"/>
    <w:rsid w:val="00DF352A"/>
    <w:rsid w:val="00DF3B44"/>
    <w:rsid w:val="00DF5001"/>
    <w:rsid w:val="00E03BE9"/>
    <w:rsid w:val="00E12DEE"/>
    <w:rsid w:val="00E13002"/>
    <w:rsid w:val="00E14A80"/>
    <w:rsid w:val="00E26037"/>
    <w:rsid w:val="00E30335"/>
    <w:rsid w:val="00E41AA0"/>
    <w:rsid w:val="00E475D2"/>
    <w:rsid w:val="00E6798F"/>
    <w:rsid w:val="00E80097"/>
    <w:rsid w:val="00E8743F"/>
    <w:rsid w:val="00E91FA0"/>
    <w:rsid w:val="00E93561"/>
    <w:rsid w:val="00EB7D82"/>
    <w:rsid w:val="00EC1E0A"/>
    <w:rsid w:val="00EF2C37"/>
    <w:rsid w:val="00F01D1A"/>
    <w:rsid w:val="00F07344"/>
    <w:rsid w:val="00F17FE7"/>
    <w:rsid w:val="00F22774"/>
    <w:rsid w:val="00F32E3D"/>
    <w:rsid w:val="00F375B8"/>
    <w:rsid w:val="00F405EC"/>
    <w:rsid w:val="00F45AA5"/>
    <w:rsid w:val="00F66585"/>
    <w:rsid w:val="00F73259"/>
    <w:rsid w:val="00F76002"/>
    <w:rsid w:val="00F8221E"/>
    <w:rsid w:val="00FB4C98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9DD634"/>
  <w15:docId w15:val="{A989053A-BE56-40B6-AC38-11404FA2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B70"/>
  </w:style>
  <w:style w:type="paragraph" w:styleId="a5">
    <w:name w:val="footer"/>
    <w:basedOn w:val="a"/>
    <w:link w:val="a6"/>
    <w:uiPriority w:val="99"/>
    <w:unhideWhenUsed/>
    <w:rsid w:val="0050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B70"/>
  </w:style>
  <w:style w:type="paragraph" w:styleId="a7">
    <w:name w:val="List Paragraph"/>
    <w:basedOn w:val="a"/>
    <w:uiPriority w:val="34"/>
    <w:qFormat/>
    <w:rsid w:val="0084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B981-498C-4B9E-8342-D95F3590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291</Words>
  <Characters>5296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С.Ю.</dc:creator>
  <cp:keywords/>
  <dc:description/>
  <cp:lastModifiedBy>Белонин Павел Валерьевич</cp:lastModifiedBy>
  <cp:revision>4</cp:revision>
  <dcterms:created xsi:type="dcterms:W3CDTF">2018-11-09T08:15:00Z</dcterms:created>
  <dcterms:modified xsi:type="dcterms:W3CDTF">2018-11-14T12:28:00Z</dcterms:modified>
</cp:coreProperties>
</file>